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E1A58" w14:textId="16D1FA98" w:rsidR="00E01983" w:rsidRDefault="00F502A0">
      <w:pPr>
        <w:rPr>
          <w:rFonts w:hint="eastAsia"/>
        </w:rPr>
      </w:pPr>
      <w:r>
        <w:rPr>
          <w:rFonts w:hint="eastAsia"/>
        </w:rPr>
        <w:t>SINV 开环调试</w:t>
      </w:r>
    </w:p>
    <w:p w14:paraId="31373E9B" w14:textId="04ED7D16" w:rsidR="00F502A0" w:rsidRDefault="007E71AF">
      <w:pPr>
        <w:rPr>
          <w:rFonts w:hint="eastAsia"/>
        </w:rPr>
      </w:pPr>
      <w:r>
        <w:rPr>
          <w:noProof/>
        </w:rPr>
        <w:drawing>
          <wp:inline distT="0" distB="0" distL="0" distR="0" wp14:anchorId="25E47342" wp14:editId="1EBB0C2E">
            <wp:extent cx="5274310" cy="2838450"/>
            <wp:effectExtent l="0" t="0" r="2540" b="0"/>
            <wp:docPr id="1045291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912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9BBC" w14:textId="31C10D61" w:rsidR="007E71AF" w:rsidRDefault="007E71AF">
      <w:pPr>
        <w:rPr>
          <w:rFonts w:hint="eastAsia"/>
        </w:rPr>
      </w:pPr>
      <w:r>
        <w:rPr>
          <w:rFonts w:hint="eastAsia"/>
        </w:rPr>
        <w:t>Scope1</w:t>
      </w:r>
    </w:p>
    <w:p w14:paraId="4FCF9234" w14:textId="4C99EFE5" w:rsidR="007E71AF" w:rsidRPr="007E71AF" w:rsidRDefault="00232EC9">
      <w:pPr>
        <w:rPr>
          <w:rFonts w:hint="eastAsia"/>
        </w:rPr>
      </w:pPr>
      <w:r w:rsidRPr="00232EC9">
        <w:rPr>
          <w:noProof/>
        </w:rPr>
        <w:drawing>
          <wp:inline distT="0" distB="0" distL="0" distR="0" wp14:anchorId="48950AEB" wp14:editId="5CDF7198">
            <wp:extent cx="5274310" cy="2554605"/>
            <wp:effectExtent l="0" t="0" r="2540" b="0"/>
            <wp:docPr id="16267592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92" name="图片 1" descr="图表, 折线图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1261" w14:textId="77777777" w:rsidR="007E71AF" w:rsidRDefault="007E71AF">
      <w:pPr>
        <w:rPr>
          <w:rFonts w:hint="eastAsia"/>
        </w:rPr>
      </w:pPr>
    </w:p>
    <w:p w14:paraId="356C24E9" w14:textId="256AF6ED" w:rsidR="007E71AF" w:rsidRDefault="00232EC9">
      <w:pPr>
        <w:rPr>
          <w:rFonts w:hint="eastAsia"/>
        </w:rPr>
      </w:pPr>
      <w:r w:rsidRPr="00232EC9">
        <w:rPr>
          <w:noProof/>
        </w:rPr>
        <w:lastRenderedPageBreak/>
        <w:drawing>
          <wp:inline distT="0" distB="0" distL="0" distR="0" wp14:anchorId="138FA3D0" wp14:editId="7497CD42">
            <wp:extent cx="5274310" cy="2554605"/>
            <wp:effectExtent l="0" t="0" r="2540" b="0"/>
            <wp:docPr id="7389721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213" name="图片 1" descr="图表, 折线图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5E4B" w14:textId="77777777" w:rsidR="007E71AF" w:rsidRDefault="007E71AF">
      <w:pPr>
        <w:rPr>
          <w:rFonts w:hint="eastAsia"/>
        </w:rPr>
      </w:pPr>
    </w:p>
    <w:p w14:paraId="51BAAD51" w14:textId="7E4A6154" w:rsidR="007E71AF" w:rsidRDefault="00232EC9">
      <w:pPr>
        <w:rPr>
          <w:rFonts w:hint="eastAsia"/>
        </w:rPr>
      </w:pPr>
      <w:r w:rsidRPr="00232EC9">
        <w:rPr>
          <w:noProof/>
        </w:rPr>
        <w:drawing>
          <wp:inline distT="0" distB="0" distL="0" distR="0" wp14:anchorId="0684DC6A" wp14:editId="67368A1C">
            <wp:extent cx="5274310" cy="2554605"/>
            <wp:effectExtent l="0" t="0" r="2540" b="0"/>
            <wp:docPr id="1856033469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3469" name="图片 1" descr="图表, 折线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A1A" w14:textId="77777777" w:rsidR="007E71AF" w:rsidRDefault="007E71AF">
      <w:pPr>
        <w:rPr>
          <w:rFonts w:hint="eastAsia"/>
        </w:rPr>
      </w:pPr>
    </w:p>
    <w:p w14:paraId="628CBEE0" w14:textId="6579B3BD" w:rsidR="007E71AF" w:rsidRDefault="00232EC9">
      <w:pPr>
        <w:rPr>
          <w:rFonts w:hint="eastAsia"/>
        </w:rPr>
      </w:pPr>
      <w:r w:rsidRPr="00232EC9">
        <w:rPr>
          <w:noProof/>
        </w:rPr>
        <w:drawing>
          <wp:inline distT="0" distB="0" distL="0" distR="0" wp14:anchorId="08F1511A" wp14:editId="702624D4">
            <wp:extent cx="5274310" cy="2554605"/>
            <wp:effectExtent l="0" t="0" r="2540" b="0"/>
            <wp:docPr id="175501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16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08F2" w14:textId="77777777" w:rsidR="00232EC9" w:rsidRDefault="00232EC9">
      <w:pPr>
        <w:rPr>
          <w:rFonts w:hint="eastAsia"/>
        </w:rPr>
      </w:pPr>
    </w:p>
    <w:p w14:paraId="0F0FDF5E" w14:textId="565DDD70" w:rsidR="007E71AF" w:rsidRDefault="00232EC9">
      <w:pPr>
        <w:rPr>
          <w:rFonts w:hint="eastAsia"/>
        </w:rPr>
      </w:pPr>
      <w:r w:rsidRPr="00232EC9">
        <w:rPr>
          <w:noProof/>
        </w:rPr>
        <w:drawing>
          <wp:inline distT="0" distB="0" distL="0" distR="0" wp14:anchorId="6A04ED8C" wp14:editId="71FEFC99">
            <wp:extent cx="5274310" cy="2554605"/>
            <wp:effectExtent l="0" t="0" r="2540" b="0"/>
            <wp:docPr id="933551931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1931" name="图片 1" descr="图表, 折线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58BD" w14:textId="55AF67B1" w:rsidR="00AA19D2" w:rsidRDefault="00AA19D2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529CF69" w14:textId="0E6E9A32" w:rsidR="007E71AF" w:rsidRDefault="00A36A9A">
      <w:pPr>
        <w:rPr>
          <w:rFonts w:hint="eastAsia"/>
        </w:rPr>
      </w:pPr>
      <w:r>
        <w:rPr>
          <w:rFonts w:hint="eastAsia"/>
        </w:rPr>
        <w:lastRenderedPageBreak/>
        <w:t>LEVEL 2 Current Loop</w:t>
      </w:r>
    </w:p>
    <w:p w14:paraId="65D41A0F" w14:textId="77777777" w:rsidR="007D0C72" w:rsidRDefault="007D0C72">
      <w:pPr>
        <w:rPr>
          <w:rFonts w:hint="eastAsia"/>
        </w:rPr>
      </w:pPr>
    </w:p>
    <w:p w14:paraId="3EB9D45A" w14:textId="0B2D0B9F" w:rsidR="004B48E4" w:rsidRDefault="004B48E4">
      <w:pPr>
        <w:rPr>
          <w:rFonts w:hint="eastAsia"/>
        </w:rPr>
      </w:pPr>
      <w:r>
        <w:rPr>
          <w:rFonts w:hint="eastAsia"/>
        </w:rPr>
        <w:t>电流给定为0.1</w:t>
      </w:r>
    </w:p>
    <w:p w14:paraId="31A657FE" w14:textId="77777777" w:rsidR="004B48E4" w:rsidRDefault="004B48E4">
      <w:pPr>
        <w:rPr>
          <w:rFonts w:hint="eastAsia"/>
        </w:rPr>
      </w:pPr>
    </w:p>
    <w:p w14:paraId="01AA5441" w14:textId="387F39E4" w:rsidR="005D5D6D" w:rsidRDefault="005D5D6D">
      <w:pPr>
        <w:rPr>
          <w:rFonts w:hint="eastAsia"/>
        </w:rPr>
      </w:pPr>
      <w:r>
        <w:rPr>
          <w:rFonts w:hint="eastAsia"/>
        </w:rPr>
        <w:t xml:space="preserve">Kr = </w:t>
      </w:r>
      <w:r w:rsidR="004B48E4">
        <w:rPr>
          <w:rFonts w:hint="eastAsia"/>
        </w:rPr>
        <w:t>3</w:t>
      </w:r>
      <w:r>
        <w:rPr>
          <w:rFonts w:hint="eastAsia"/>
        </w:rPr>
        <w:t>40 Kp</w:t>
      </w:r>
      <w:r w:rsidR="004B48E4">
        <w:rPr>
          <w:rFonts w:hint="eastAsia"/>
        </w:rPr>
        <w:t xml:space="preserve"> 0.02</w:t>
      </w:r>
    </w:p>
    <w:p w14:paraId="4FDC5F3D" w14:textId="4D19859E" w:rsidR="005D5D6D" w:rsidRDefault="004B48E4">
      <w:pPr>
        <w:rPr>
          <w:rFonts w:hint="eastAsia"/>
        </w:rPr>
      </w:pPr>
      <w:r w:rsidRPr="004B48E4">
        <w:rPr>
          <w:noProof/>
        </w:rPr>
        <w:drawing>
          <wp:inline distT="0" distB="0" distL="0" distR="0" wp14:anchorId="6727E68C" wp14:editId="05CD91ED">
            <wp:extent cx="5274310" cy="2554605"/>
            <wp:effectExtent l="0" t="0" r="2540" b="0"/>
            <wp:docPr id="725824020" name="图片 1" descr="图片包含 桌子, 不同, 雪, 照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24020" name="图片 1" descr="图片包含 桌子, 不同, 雪, 照片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BA1" w14:textId="648C49DA" w:rsidR="005D5D6D" w:rsidRDefault="004B48E4">
      <w:pPr>
        <w:rPr>
          <w:rFonts w:hint="eastAsia"/>
        </w:rPr>
      </w:pPr>
      <w:r>
        <w:rPr>
          <w:rFonts w:hint="eastAsia"/>
        </w:rPr>
        <w:t>此时的FFT结果</w:t>
      </w:r>
    </w:p>
    <w:p w14:paraId="3B8A3CF6" w14:textId="433D1983" w:rsidR="004B48E4" w:rsidRDefault="004B48E4">
      <w:pPr>
        <w:rPr>
          <w:rFonts w:hint="eastAsia"/>
        </w:rPr>
      </w:pPr>
      <w:r>
        <w:rPr>
          <w:noProof/>
        </w:rPr>
        <w:drawing>
          <wp:inline distT="0" distB="0" distL="0" distR="0" wp14:anchorId="1A0886FE" wp14:editId="6E2DA84F">
            <wp:extent cx="5274310" cy="3700145"/>
            <wp:effectExtent l="0" t="0" r="2540" b="0"/>
            <wp:docPr id="2112335853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35853" name="图片 1" descr="图表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3B5F" w14:textId="77777777" w:rsidR="006D065C" w:rsidRDefault="006D065C">
      <w:pPr>
        <w:rPr>
          <w:rFonts w:hint="eastAsia"/>
        </w:rPr>
      </w:pPr>
    </w:p>
    <w:p w14:paraId="5FE292DB" w14:textId="10ACAAE7" w:rsidR="006D065C" w:rsidRDefault="00143EEF">
      <w:pPr>
        <w:rPr>
          <w:rFonts w:hint="eastAsia"/>
        </w:rPr>
      </w:pPr>
      <w:r>
        <w:rPr>
          <w:rFonts w:hint="eastAsia"/>
        </w:rPr>
        <w:lastRenderedPageBreak/>
        <w:t>LEVEL 3 current loop With Harm control</w:t>
      </w:r>
    </w:p>
    <w:p w14:paraId="7093F6C5" w14:textId="77777777" w:rsidR="00046910" w:rsidRDefault="00046910">
      <w:pPr>
        <w:rPr>
          <w:rFonts w:hint="eastAsia"/>
        </w:rPr>
      </w:pPr>
    </w:p>
    <w:p w14:paraId="7333592C" w14:textId="572D8E13" w:rsidR="00046910" w:rsidRDefault="00826B18">
      <w:pPr>
        <w:rPr>
          <w:rFonts w:hint="eastAsia"/>
        </w:rPr>
      </w:pPr>
      <w:r>
        <w:rPr>
          <w:rFonts w:hint="eastAsia"/>
        </w:rPr>
        <w:t>电流谐波在增加谐波控制后有所改善如下，计划上实物之后做更加精细的调节。</w:t>
      </w:r>
    </w:p>
    <w:p w14:paraId="79E55B1B" w14:textId="3C235335" w:rsidR="00826B18" w:rsidRDefault="00826B18">
      <w:pPr>
        <w:rPr>
          <w:rFonts w:hint="eastAsia"/>
        </w:rPr>
      </w:pPr>
      <w:r>
        <w:rPr>
          <w:noProof/>
        </w:rPr>
        <w:drawing>
          <wp:inline distT="0" distB="0" distL="0" distR="0" wp14:anchorId="323BF29E" wp14:editId="452AF7FE">
            <wp:extent cx="5274310" cy="3700145"/>
            <wp:effectExtent l="0" t="0" r="2540" b="0"/>
            <wp:docPr id="505574035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74035" name="图片 1" descr="图表, 条形图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5DF" w14:textId="5EEE818F" w:rsidR="0026574A" w:rsidRDefault="0026574A">
      <w:pPr>
        <w:rPr>
          <w:rFonts w:hint="eastAsia"/>
        </w:rPr>
      </w:pPr>
      <w:r>
        <w:rPr>
          <w:rFonts w:hint="eastAsia"/>
        </w:rPr>
        <w:t>此时电流波形如下：</w:t>
      </w:r>
    </w:p>
    <w:p w14:paraId="6D4CACA9" w14:textId="235266DB" w:rsidR="0026574A" w:rsidRDefault="0026574A">
      <w:pPr>
        <w:rPr>
          <w:rFonts w:hint="eastAsia"/>
        </w:rPr>
      </w:pPr>
      <w:r w:rsidRPr="0026574A">
        <w:rPr>
          <w:noProof/>
        </w:rPr>
        <w:drawing>
          <wp:inline distT="0" distB="0" distL="0" distR="0" wp14:anchorId="2B409A61" wp14:editId="0A374EC4">
            <wp:extent cx="5274310" cy="2769870"/>
            <wp:effectExtent l="0" t="0" r="2540" b="0"/>
            <wp:docPr id="950416665" name="图片 1" descr="图片包含 户外, 船, 水, 不同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16665" name="图片 1" descr="图片包含 户外, 船, 水, 不同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B6C" w14:textId="584D51C0" w:rsidR="0026574A" w:rsidRDefault="0026574A">
      <w:pPr>
        <w:rPr>
          <w:rFonts w:hint="eastAsia"/>
        </w:rPr>
      </w:pPr>
      <w:r>
        <w:rPr>
          <w:rFonts w:hint="eastAsia"/>
        </w:rPr>
        <w:t>有相对明显的二次谐波（死区时间导致），整体波形完成度较高</w:t>
      </w:r>
      <w:r w:rsidR="00A71445">
        <w:rPr>
          <w:rFonts w:hint="eastAsia"/>
        </w:rPr>
        <w:t>。</w:t>
      </w:r>
    </w:p>
    <w:p w14:paraId="5E86DF69" w14:textId="5C0A7462" w:rsidR="00C33EF2" w:rsidRDefault="00C33EF2">
      <w:pPr>
        <w:rPr>
          <w:rFonts w:hint="eastAsia"/>
        </w:rPr>
      </w:pPr>
      <w:r>
        <w:rPr>
          <w:rFonts w:hint="eastAsia"/>
        </w:rPr>
        <w:t>启动性能有问题，参数需要重新调整。</w:t>
      </w:r>
    </w:p>
    <w:p w14:paraId="144A62D6" w14:textId="77777777" w:rsidR="00C33EF2" w:rsidRDefault="00C33EF2">
      <w:pPr>
        <w:rPr>
          <w:rFonts w:hint="eastAsia"/>
        </w:rPr>
      </w:pPr>
    </w:p>
    <w:p w14:paraId="18417967" w14:textId="52433E18" w:rsidR="00437CCF" w:rsidRDefault="00437CC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8B208BD" w14:textId="23EBB896" w:rsidR="00826B18" w:rsidRDefault="00D14123">
      <w:pPr>
        <w:rPr>
          <w:rFonts w:hint="eastAsia"/>
        </w:rPr>
      </w:pPr>
      <w:r>
        <w:rPr>
          <w:rFonts w:hint="eastAsia"/>
        </w:rPr>
        <w:lastRenderedPageBreak/>
        <w:t>电网侧内阻越小，Kr相应地要小（推翻了，钟形，目前已尽力）</w:t>
      </w:r>
    </w:p>
    <w:p w14:paraId="36C46C77" w14:textId="2B1817FD" w:rsidR="00D14123" w:rsidRDefault="00D14123">
      <w:pPr>
        <w:rPr>
          <w:rFonts w:hint="eastAsia"/>
        </w:rPr>
      </w:pPr>
      <w:r>
        <w:rPr>
          <w:rFonts w:hint="eastAsia"/>
        </w:rPr>
        <w:t>直流侧内阻小、交流测内阻大对于系统稳定性有利</w:t>
      </w:r>
    </w:p>
    <w:p w14:paraId="4C5D89D6" w14:textId="2D314CB7" w:rsidR="00D14123" w:rsidRDefault="00D14123">
      <w:pPr>
        <w:rPr>
          <w:rFonts w:hint="eastAsia"/>
        </w:rPr>
      </w:pPr>
      <w:r>
        <w:rPr>
          <w:rFonts w:hint="eastAsia"/>
        </w:rPr>
        <w:t>直流侧内阻越小，相应地kr要大，Kp好像得为0，纯帮倒忙，对稳定性不利</w:t>
      </w:r>
    </w:p>
    <w:p w14:paraId="06798647" w14:textId="7998AC88" w:rsidR="00D14123" w:rsidRDefault="00A92624">
      <w:pPr>
        <w:rPr>
          <w:rFonts w:hint="eastAsia"/>
        </w:rPr>
      </w:pPr>
      <w:r>
        <w:rPr>
          <w:noProof/>
        </w:rPr>
        <w:drawing>
          <wp:inline distT="0" distB="0" distL="0" distR="0" wp14:anchorId="711FCCBF" wp14:editId="55412801">
            <wp:extent cx="5274310" cy="3700145"/>
            <wp:effectExtent l="0" t="0" r="2540" b="0"/>
            <wp:docPr id="166590068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00683" name="图片 1" descr="图形用户界面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9F00" w14:textId="75B6F4F3" w:rsidR="00A92624" w:rsidRDefault="00A92624">
      <w:pPr>
        <w:rPr>
          <w:rFonts w:hint="eastAsia"/>
        </w:rPr>
      </w:pPr>
      <w:r>
        <w:rPr>
          <w:rFonts w:hint="eastAsia"/>
        </w:rPr>
        <w:t>交流侧要串联电阻2Ohm，Kr可以考虑以20上电，Kp可以以0启动。</w:t>
      </w:r>
    </w:p>
    <w:p w14:paraId="58B0036F" w14:textId="77777777" w:rsidR="00A92624" w:rsidRDefault="00A92624">
      <w:pPr>
        <w:rPr>
          <w:rFonts w:hint="eastAsia"/>
        </w:rPr>
      </w:pPr>
    </w:p>
    <w:p w14:paraId="29C7FF55" w14:textId="45BF4CD9" w:rsidR="00A92624" w:rsidRDefault="00A92624">
      <w:pPr>
        <w:rPr>
          <w:rFonts w:hint="eastAsia"/>
        </w:rPr>
      </w:pPr>
      <w:r>
        <w:rPr>
          <w:rFonts w:hint="eastAsia"/>
        </w:rPr>
        <w:t>下面测试是否振荡抑制有效</w:t>
      </w:r>
      <w:r w:rsidR="00DF0049">
        <w:rPr>
          <w:rFonts w:hint="eastAsia"/>
        </w:rPr>
        <w:t>，靠9次谐波是有效的。</w:t>
      </w:r>
    </w:p>
    <w:p w14:paraId="287BF833" w14:textId="63D155B6" w:rsidR="00DF0049" w:rsidRDefault="00DF0049">
      <w:pPr>
        <w:rPr>
          <w:rFonts w:hint="eastAsia"/>
        </w:rPr>
      </w:pPr>
      <w:r w:rsidRPr="00DF0049">
        <w:rPr>
          <w:noProof/>
        </w:rPr>
        <w:drawing>
          <wp:inline distT="0" distB="0" distL="0" distR="0" wp14:anchorId="70D224C5" wp14:editId="12F1B11A">
            <wp:extent cx="5274310" cy="2554605"/>
            <wp:effectExtent l="0" t="0" r="2540" b="0"/>
            <wp:docPr id="2093250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50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FD55" w14:textId="77777777" w:rsidR="00A92624" w:rsidRDefault="00A92624">
      <w:pPr>
        <w:rPr>
          <w:rFonts w:hint="eastAsia"/>
        </w:rPr>
      </w:pPr>
    </w:p>
    <w:p w14:paraId="6837F1EA" w14:textId="44855C6C" w:rsidR="00DF0049" w:rsidRDefault="00DF0049">
      <w:pPr>
        <w:rPr>
          <w:rFonts w:hint="eastAsia"/>
        </w:rPr>
      </w:pPr>
      <w:r>
        <w:rPr>
          <w:rFonts w:hint="eastAsia"/>
        </w:rPr>
        <w:lastRenderedPageBreak/>
        <w:t>下面考虑增加电感大小</w:t>
      </w:r>
      <w:r w:rsidR="000C2108">
        <w:rPr>
          <w:rFonts w:hint="eastAsia"/>
        </w:rPr>
        <w:t>，控制效果变好但是静差仍然消除不掉，考虑在直流侧电感增加。直流侧增加电感对于系统不利，体现为会出现相位偏差，而且Kr的可用范围并没有明显改善。</w:t>
      </w:r>
    </w:p>
    <w:p w14:paraId="28261C00" w14:textId="25296168" w:rsidR="000C2108" w:rsidRDefault="000C2108">
      <w:pPr>
        <w:rPr>
          <w:rFonts w:hint="eastAsia"/>
        </w:rPr>
      </w:pPr>
      <w:r w:rsidRPr="000C2108">
        <w:rPr>
          <w:noProof/>
        </w:rPr>
        <w:drawing>
          <wp:inline distT="0" distB="0" distL="0" distR="0" wp14:anchorId="3F8A9F35" wp14:editId="5FB7B833">
            <wp:extent cx="5274310" cy="2554605"/>
            <wp:effectExtent l="0" t="0" r="2540" b="0"/>
            <wp:docPr id="14089227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22790" name="图片 1" descr="图表, 折线图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11E9" w14:textId="77777777" w:rsidR="000C2108" w:rsidRDefault="000C2108">
      <w:pPr>
        <w:rPr>
          <w:rFonts w:hint="eastAsia"/>
        </w:rPr>
      </w:pPr>
    </w:p>
    <w:p w14:paraId="0045CB34" w14:textId="303ECC63" w:rsidR="000C2108" w:rsidRDefault="008803B6">
      <w:pPr>
        <w:rPr>
          <w:rFonts w:hint="eastAsia"/>
        </w:rPr>
      </w:pPr>
      <w:r>
        <w:rPr>
          <w:rFonts w:hint="eastAsia"/>
        </w:rPr>
        <w:t>尝试控制功率因数，观察是否有效，是有效的！</w:t>
      </w:r>
    </w:p>
    <w:p w14:paraId="011E9B06" w14:textId="3FFE012A" w:rsidR="008803B6" w:rsidRDefault="008803B6">
      <w:pPr>
        <w:rPr>
          <w:rFonts w:hint="eastAsia"/>
        </w:rPr>
      </w:pPr>
      <w:r w:rsidRPr="008803B6">
        <w:rPr>
          <w:noProof/>
        </w:rPr>
        <w:drawing>
          <wp:inline distT="0" distB="0" distL="0" distR="0" wp14:anchorId="0E7F8120" wp14:editId="72F00A6B">
            <wp:extent cx="5274310" cy="2554605"/>
            <wp:effectExtent l="0" t="0" r="2540" b="0"/>
            <wp:docPr id="150170097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0973" name="图片 1" descr="图形用户界面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11CD" w14:textId="77777777" w:rsidR="008803B6" w:rsidRDefault="008803B6">
      <w:pPr>
        <w:rPr>
          <w:rFonts w:hint="eastAsia"/>
        </w:rPr>
      </w:pPr>
    </w:p>
    <w:p w14:paraId="61869338" w14:textId="511F32F0" w:rsidR="000C2108" w:rsidRDefault="000C2108">
      <w:pPr>
        <w:rPr>
          <w:rFonts w:hint="eastAsia"/>
        </w:rPr>
      </w:pPr>
      <w:r>
        <w:rPr>
          <w:rFonts w:hint="eastAsia"/>
        </w:rPr>
        <w:t>赖皮：电流环外面再套电流环可以考虑这样解决。</w:t>
      </w:r>
      <w:r w:rsidR="00AA0CA6">
        <w:rPr>
          <w:rFonts w:hint="eastAsia"/>
        </w:rPr>
        <w:t>（有一个关键问题就是如何测量电流的有效值，越实时越好）</w:t>
      </w:r>
    </w:p>
    <w:p w14:paraId="55B999CE" w14:textId="1349FDFE" w:rsidR="00DF0049" w:rsidRDefault="00AC5DF9">
      <w:pPr>
        <w:rPr>
          <w:rFonts w:hint="eastAsia"/>
        </w:rPr>
      </w:pPr>
      <w:r>
        <w:rPr>
          <w:rFonts w:hint="eastAsia"/>
        </w:rPr>
        <w:t>采特定相位的电压、绝对值之后filter，平方后filter</w:t>
      </w:r>
    </w:p>
    <w:p w14:paraId="11722520" w14:textId="77777777" w:rsidR="00AC5DF9" w:rsidRDefault="00AC5DF9">
      <w:pPr>
        <w:rPr>
          <w:rFonts w:hint="eastAsia"/>
        </w:rPr>
      </w:pPr>
    </w:p>
    <w:p w14:paraId="6F3842AE" w14:textId="77777777" w:rsidR="00231541" w:rsidRDefault="00231541">
      <w:pPr>
        <w:rPr>
          <w:rFonts w:hint="eastAsia"/>
        </w:rPr>
      </w:pPr>
    </w:p>
    <w:p w14:paraId="5DCA3B7B" w14:textId="791622FF" w:rsidR="00231541" w:rsidRDefault="00231541">
      <w:pPr>
        <w:rPr>
          <w:rFonts w:hint="eastAsia"/>
        </w:rPr>
      </w:pPr>
      <w:r>
        <w:rPr>
          <w:rFonts w:hint="eastAsia"/>
        </w:rPr>
        <w:lastRenderedPageBreak/>
        <w:t>整流的电压环</w:t>
      </w:r>
    </w:p>
    <w:p w14:paraId="6CA342EE" w14:textId="77777777" w:rsidR="00150F3A" w:rsidRDefault="00150F3A">
      <w:pPr>
        <w:rPr>
          <w:rFonts w:hint="eastAsia"/>
        </w:rPr>
      </w:pPr>
    </w:p>
    <w:p w14:paraId="43A605C9" w14:textId="1606C021" w:rsidR="00150F3A" w:rsidRDefault="00150F3A">
      <w:pPr>
        <w:rPr>
          <w:rFonts w:hint="eastAsia"/>
        </w:rPr>
      </w:pPr>
      <w:r>
        <w:rPr>
          <w:rFonts w:hint="eastAsia"/>
        </w:rPr>
        <w:t>不控整理的交流侧电压、电流波形，发现了异常现象（应该为0的地方有波浪），猜测可能由于交流侧电阻过大导致。</w:t>
      </w:r>
    </w:p>
    <w:p w14:paraId="0694AFA2" w14:textId="143463EF" w:rsidR="00150F3A" w:rsidRPr="00AC5DF9" w:rsidRDefault="00150F3A">
      <w:pPr>
        <w:rPr>
          <w:rFonts w:hint="eastAsia"/>
        </w:rPr>
      </w:pPr>
      <w:r w:rsidRPr="00150F3A">
        <w:rPr>
          <w:noProof/>
        </w:rPr>
        <w:drawing>
          <wp:inline distT="0" distB="0" distL="0" distR="0" wp14:anchorId="38EA9513" wp14:editId="0DCAD7E7">
            <wp:extent cx="5274310" cy="2554605"/>
            <wp:effectExtent l="0" t="0" r="2540" b="0"/>
            <wp:docPr id="1260743382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3382" name="图片 1" descr="图表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68EA" w14:textId="4EB672BA" w:rsidR="00AA0CA6" w:rsidRDefault="00150F3A">
      <w:pPr>
        <w:rPr>
          <w:rFonts w:hint="eastAsia"/>
        </w:rPr>
      </w:pPr>
      <w:r w:rsidRPr="00150F3A">
        <w:rPr>
          <w:noProof/>
        </w:rPr>
        <w:drawing>
          <wp:inline distT="0" distB="0" distL="0" distR="0" wp14:anchorId="0D1523D2" wp14:editId="1394ECCE">
            <wp:extent cx="5274310" cy="3953510"/>
            <wp:effectExtent l="0" t="0" r="2540" b="8890"/>
            <wp:docPr id="378590043" name="图片 1" descr="电脑游戏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0043" name="图片 1" descr="电脑游戏画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9E7B" w14:textId="7C529FAA" w:rsidR="00150F3A" w:rsidRDefault="00150F3A">
      <w:pPr>
        <w:rPr>
          <w:rFonts w:hint="eastAsia"/>
        </w:rPr>
      </w:pPr>
      <w:r>
        <w:rPr>
          <w:rFonts w:hint="eastAsia"/>
        </w:rPr>
        <w:t>怀疑是交流侧电阻较大，那电阻改小后，仍然不起作用：</w:t>
      </w:r>
    </w:p>
    <w:p w14:paraId="68867C04" w14:textId="3AE8252B" w:rsidR="00150F3A" w:rsidRDefault="00150F3A">
      <w:pPr>
        <w:rPr>
          <w:rFonts w:hint="eastAsia"/>
        </w:rPr>
      </w:pPr>
      <w:r w:rsidRPr="00150F3A">
        <w:rPr>
          <w:noProof/>
        </w:rPr>
        <w:lastRenderedPageBreak/>
        <w:drawing>
          <wp:inline distT="0" distB="0" distL="0" distR="0" wp14:anchorId="76E6C500" wp14:editId="0206E162">
            <wp:extent cx="5274310" cy="2554605"/>
            <wp:effectExtent l="0" t="0" r="2540" b="0"/>
            <wp:docPr id="1194644494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44494" name="图片 1" descr="图表, 箱线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B6D8" w14:textId="77777777" w:rsidR="00150F3A" w:rsidRDefault="00150F3A">
      <w:pPr>
        <w:rPr>
          <w:rFonts w:hint="eastAsia"/>
        </w:rPr>
      </w:pPr>
    </w:p>
    <w:p w14:paraId="15C1DB87" w14:textId="5110138B" w:rsidR="00150F3A" w:rsidRDefault="00150F3A">
      <w:pPr>
        <w:rPr>
          <w:rFonts w:hint="eastAsia"/>
        </w:rPr>
      </w:pPr>
      <w:r>
        <w:rPr>
          <w:rFonts w:hint="eastAsia"/>
        </w:rPr>
        <w:t>电流的跟随情况很差，和Kr的关系不大，目前最大调到100，波形：</w:t>
      </w:r>
    </w:p>
    <w:p w14:paraId="27EF48FC" w14:textId="204A66E8" w:rsidR="00150F3A" w:rsidRDefault="00150F3A">
      <w:pPr>
        <w:rPr>
          <w:rFonts w:hint="eastAsia"/>
        </w:rPr>
      </w:pPr>
      <w:r w:rsidRPr="00150F3A">
        <w:rPr>
          <w:noProof/>
        </w:rPr>
        <w:drawing>
          <wp:inline distT="0" distB="0" distL="0" distR="0" wp14:anchorId="615AA813" wp14:editId="74D43906">
            <wp:extent cx="5274310" cy="2554605"/>
            <wp:effectExtent l="0" t="0" r="2540" b="0"/>
            <wp:docPr id="973645449" name="图片 1" descr="图形用户界面, 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449" name="图片 1" descr="图形用户界面, 图表, 折线图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693F" w14:textId="37E4D600" w:rsidR="00150F3A" w:rsidRDefault="00150F3A">
      <w:pPr>
        <w:rPr>
          <w:rFonts w:hint="eastAsia"/>
        </w:rPr>
      </w:pPr>
      <w:r>
        <w:rPr>
          <w:rFonts w:hint="eastAsia"/>
        </w:rPr>
        <w:t>有可能仍然需要谐波抑制来解决谐波问题。反而是交流侧电阻减小会导致系统更容易发散。</w:t>
      </w:r>
    </w:p>
    <w:p w14:paraId="3A46FB63" w14:textId="5981A0CF" w:rsidR="00AE2F07" w:rsidRDefault="00AE2F07">
      <w:pPr>
        <w:rPr>
          <w:rFonts w:hint="eastAsia"/>
        </w:rPr>
      </w:pPr>
      <w:r>
        <w:rPr>
          <w:rFonts w:hint="eastAsia"/>
        </w:rPr>
        <w:t>减小交流侧电容</w:t>
      </w:r>
    </w:p>
    <w:p w14:paraId="64591CC9" w14:textId="091181C5" w:rsidR="00150F3A" w:rsidRDefault="00AE2F07">
      <w:pPr>
        <w:rPr>
          <w:rFonts w:hint="eastAsia"/>
        </w:rPr>
      </w:pPr>
      <w:r w:rsidRPr="00AE2F07">
        <w:rPr>
          <w:noProof/>
        </w:rPr>
        <w:lastRenderedPageBreak/>
        <w:drawing>
          <wp:inline distT="0" distB="0" distL="0" distR="0" wp14:anchorId="7FAC2754" wp14:editId="667E602C">
            <wp:extent cx="5274310" cy="2554605"/>
            <wp:effectExtent l="0" t="0" r="2540" b="0"/>
            <wp:docPr id="1257542489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42489" name="图片 1" descr="图表, 折线图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532A" w14:textId="5C614442" w:rsidR="00B83D50" w:rsidRDefault="00B83D50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A848440" w14:textId="4B844AEC" w:rsidR="00AE2F07" w:rsidRDefault="00B83D50">
      <w:pPr>
        <w:rPr>
          <w:rFonts w:hint="eastAsia"/>
        </w:rPr>
      </w:pPr>
      <w:r>
        <w:rPr>
          <w:rFonts w:hint="eastAsia"/>
        </w:rPr>
        <w:lastRenderedPageBreak/>
        <w:t>准备带谐波控制的整流电压环</w:t>
      </w:r>
    </w:p>
    <w:p w14:paraId="4D00C8B7" w14:textId="77777777" w:rsidR="00B83D50" w:rsidRDefault="00B83D50">
      <w:pPr>
        <w:rPr>
          <w:rFonts w:hint="eastAsia"/>
        </w:rPr>
      </w:pPr>
    </w:p>
    <w:p w14:paraId="351009B4" w14:textId="248AA0EF" w:rsidR="00B83D50" w:rsidRDefault="00D50A57">
      <w:pPr>
        <w:rPr>
          <w:rFonts w:hint="eastAsia"/>
        </w:rPr>
      </w:pPr>
      <w:r>
        <w:rPr>
          <w:rFonts w:hint="eastAsia"/>
        </w:rPr>
        <w:t>没有谐波抑制时，电流波形的主要谐波时3，5，7</w:t>
      </w:r>
    </w:p>
    <w:p w14:paraId="1CC2DC0C" w14:textId="2636C38C" w:rsidR="00D50A57" w:rsidRDefault="00D50A57">
      <w:pPr>
        <w:rPr>
          <w:rFonts w:hint="eastAsia"/>
        </w:rPr>
      </w:pPr>
      <w:r>
        <w:rPr>
          <w:noProof/>
        </w:rPr>
        <w:drawing>
          <wp:inline distT="0" distB="0" distL="0" distR="0" wp14:anchorId="1DF89A05" wp14:editId="04B14F1C">
            <wp:extent cx="5274310" cy="3700145"/>
            <wp:effectExtent l="0" t="0" r="2540" b="0"/>
            <wp:docPr id="181133004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0042" name="图片 1" descr="图形用户界面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887F" w14:textId="69E815FA" w:rsidR="00D50A57" w:rsidRDefault="00D50A57">
      <w:pPr>
        <w:rPr>
          <w:rFonts w:hint="eastAsia"/>
        </w:rPr>
      </w:pPr>
      <w:r>
        <w:rPr>
          <w:rFonts w:hint="eastAsia"/>
        </w:rPr>
        <w:t>增加了谐波抑制之后时域波形，带切换瞬间的情况</w:t>
      </w:r>
    </w:p>
    <w:p w14:paraId="214B2C6F" w14:textId="2C7E302A" w:rsidR="00D50A57" w:rsidRDefault="00D50A57">
      <w:pPr>
        <w:rPr>
          <w:rFonts w:hint="eastAsia"/>
        </w:rPr>
      </w:pPr>
      <w:r w:rsidRPr="00D50A57">
        <w:rPr>
          <w:noProof/>
        </w:rPr>
        <w:drawing>
          <wp:inline distT="0" distB="0" distL="0" distR="0" wp14:anchorId="000A739C" wp14:editId="1702678D">
            <wp:extent cx="5274310" cy="2554605"/>
            <wp:effectExtent l="0" t="0" r="2540" b="0"/>
            <wp:docPr id="1345043234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43234" name="图片 1" descr="图片包含 图表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F711" w14:textId="77ECC65F" w:rsidR="00D50A57" w:rsidRDefault="00D50A57">
      <w:pPr>
        <w:rPr>
          <w:rFonts w:hint="eastAsia"/>
        </w:rPr>
      </w:pPr>
      <w:r>
        <w:rPr>
          <w:rFonts w:hint="eastAsia"/>
        </w:rPr>
        <w:t>此时的谐波分析：</w:t>
      </w:r>
    </w:p>
    <w:p w14:paraId="2D783DEB" w14:textId="2FCDA6CD" w:rsidR="00D50A57" w:rsidRDefault="00D50A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84D5BE" wp14:editId="7CE5D599">
            <wp:extent cx="5274310" cy="3700145"/>
            <wp:effectExtent l="0" t="0" r="2540" b="0"/>
            <wp:docPr id="155084509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45094" name="图片 1" descr="图形用户界面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5E8F" w14:textId="77777777" w:rsidR="00D50A57" w:rsidRDefault="00D50A57">
      <w:pPr>
        <w:rPr>
          <w:rFonts w:hint="eastAsia"/>
        </w:rPr>
      </w:pPr>
    </w:p>
    <w:p w14:paraId="78139241" w14:textId="453A7D0C" w:rsidR="00D50A57" w:rsidRDefault="00D50A57">
      <w:pPr>
        <w:rPr>
          <w:rFonts w:hint="eastAsia"/>
        </w:rPr>
      </w:pPr>
      <w:r>
        <w:rPr>
          <w:rFonts w:hint="eastAsia"/>
        </w:rPr>
        <w:t>谐波抑制有效，更精细的参数在实物上调整。</w:t>
      </w:r>
    </w:p>
    <w:p w14:paraId="659C6797" w14:textId="77777777" w:rsidR="00D50A57" w:rsidRDefault="00D50A57">
      <w:pPr>
        <w:rPr>
          <w:rFonts w:hint="eastAsia"/>
        </w:rPr>
      </w:pPr>
    </w:p>
    <w:p w14:paraId="55579FD1" w14:textId="1D9AF283" w:rsidR="00D50A57" w:rsidRDefault="00D50A5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C566068" w14:textId="0E098901" w:rsidR="00D50A57" w:rsidRDefault="00D50A57">
      <w:pPr>
        <w:rPr>
          <w:rFonts w:hint="eastAsia"/>
        </w:rPr>
      </w:pPr>
      <w:r>
        <w:rPr>
          <w:rFonts w:hint="eastAsia"/>
        </w:rPr>
        <w:lastRenderedPageBreak/>
        <w:t>Inverter工作在电压环</w:t>
      </w:r>
      <w:r w:rsidR="003F3DD8">
        <w:rPr>
          <w:rFonts w:hint="eastAsia"/>
        </w:rPr>
        <w:t>，其中电压是通过有效值测量模块得到的</w:t>
      </w:r>
    </w:p>
    <w:p w14:paraId="0620A358" w14:textId="2F224CB8" w:rsidR="00795512" w:rsidRDefault="00795512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1E60DED" w14:textId="4F32700B" w:rsidR="009D2524" w:rsidRDefault="00795512">
      <w:r>
        <w:rPr>
          <w:rFonts w:hint="eastAsia"/>
        </w:rPr>
        <w:lastRenderedPageBreak/>
        <w:t>实物实验，整流</w:t>
      </w:r>
    </w:p>
    <w:p w14:paraId="145536BB" w14:textId="77777777" w:rsidR="00795512" w:rsidRDefault="00795512"/>
    <w:p w14:paraId="361633F5" w14:textId="77777777" w:rsidR="00795512" w:rsidRDefault="00795512" w:rsidP="00795512"/>
    <w:p w14:paraId="0CD4069D" w14:textId="77777777" w:rsidR="00795512" w:rsidRDefault="00795512" w:rsidP="00795512">
      <w:r>
        <w:rPr>
          <w:rFonts w:hint="eastAsia"/>
        </w:rPr>
        <w:t>逆变，锁相：</w:t>
      </w:r>
    </w:p>
    <w:p w14:paraId="3D0E68E3" w14:textId="77777777" w:rsidR="00795512" w:rsidRDefault="00795512" w:rsidP="00795512">
      <w:r>
        <w:rPr>
          <w:noProof/>
        </w:rPr>
        <w:drawing>
          <wp:inline distT="0" distB="0" distL="114300" distR="114300" wp14:anchorId="67930D04" wp14:editId="0F673789">
            <wp:extent cx="5273040" cy="3163570"/>
            <wp:effectExtent l="0" t="0" r="3810" b="8255"/>
            <wp:docPr id="4" name="图片 4" descr="d6e16be66517e5c652210c63074ae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6e16be66517e5c652210c63074ae2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A9D" w14:textId="77777777" w:rsidR="00795512" w:rsidRDefault="00795512" w:rsidP="00795512">
      <w:r>
        <w:rPr>
          <w:rFonts w:hint="eastAsia"/>
        </w:rPr>
        <w:t>逆变，交流测电流给点与实际：</w:t>
      </w:r>
    </w:p>
    <w:p w14:paraId="196A642F" w14:textId="77777777" w:rsidR="00795512" w:rsidRDefault="00795512" w:rsidP="00795512">
      <w:r>
        <w:rPr>
          <w:noProof/>
        </w:rPr>
        <w:drawing>
          <wp:inline distT="0" distB="0" distL="114300" distR="114300" wp14:anchorId="05CA3786" wp14:editId="39C0BE5C">
            <wp:extent cx="5273040" cy="3163570"/>
            <wp:effectExtent l="0" t="0" r="3810" b="8255"/>
            <wp:docPr id="6" name="图片 6" descr="lQLPJwO-dKM3mf3NAeDNAyCw1Htdoj3SqfMIY0WYHnUAAQ_80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QLPJwO-dKM3mf3NAeDNAyCw1Htdoj3SqfMIY0WYHnUAAQ_800_48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整流纹波：</w:t>
      </w:r>
    </w:p>
    <w:p w14:paraId="21922F53" w14:textId="77777777" w:rsidR="00795512" w:rsidRDefault="00795512" w:rsidP="00795512">
      <w:r>
        <w:rPr>
          <w:noProof/>
        </w:rPr>
        <w:lastRenderedPageBreak/>
        <w:drawing>
          <wp:inline distT="0" distB="0" distL="114300" distR="114300" wp14:anchorId="3253AF7B" wp14:editId="4F7FD647">
            <wp:extent cx="5273040" cy="3163570"/>
            <wp:effectExtent l="0" t="0" r="3810" b="8255"/>
            <wp:docPr id="5" name="图片 5" descr="709f812a9cd86c7eb1cada4b5851a3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09f812a9cd86c7eb1cada4b5851a3b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4C3E67" wp14:editId="6602E2BD">
            <wp:extent cx="5273040" cy="3163570"/>
            <wp:effectExtent l="0" t="0" r="3810" b="8255"/>
            <wp:docPr id="7" name="图片 7" descr="fc4fb50d2031424b00a7405a3e8ab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c4fb50d2031424b00a7405a3e8ab30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4B3D" w14:textId="77777777" w:rsidR="00795512" w:rsidRDefault="00795512" w:rsidP="00795512">
      <w:r>
        <w:rPr>
          <w:rFonts w:hint="eastAsia"/>
        </w:rPr>
        <w:t>整流，谐振器调参前：</w:t>
      </w:r>
    </w:p>
    <w:p w14:paraId="0B090C99" w14:textId="77777777" w:rsidR="00795512" w:rsidRDefault="00795512" w:rsidP="00795512">
      <w:r>
        <w:rPr>
          <w:rFonts w:hint="eastAsia"/>
          <w:noProof/>
        </w:rPr>
        <w:lastRenderedPageBreak/>
        <w:drawing>
          <wp:inline distT="0" distB="0" distL="114300" distR="114300" wp14:anchorId="17C1471A" wp14:editId="6CD16D23">
            <wp:extent cx="5269230" cy="7028180"/>
            <wp:effectExtent l="0" t="0" r="7620" b="1270"/>
            <wp:docPr id="3" name="图片 3" descr="7405bbcd97783484cc6d109e1bf0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405bbcd97783484cc6d109e1bf006a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0E37" w14:textId="77777777" w:rsidR="00795512" w:rsidRDefault="00795512" w:rsidP="00795512">
      <w:r>
        <w:rPr>
          <w:rFonts w:hint="eastAsia"/>
        </w:rPr>
        <w:t>整流，谐振器调参后：</w:t>
      </w:r>
    </w:p>
    <w:p w14:paraId="0F6F4AE3" w14:textId="77777777" w:rsidR="00795512" w:rsidRDefault="00795512" w:rsidP="00795512">
      <w:r>
        <w:rPr>
          <w:rFonts w:hint="eastAsia"/>
          <w:noProof/>
        </w:rPr>
        <w:lastRenderedPageBreak/>
        <w:drawing>
          <wp:inline distT="0" distB="0" distL="114300" distR="114300" wp14:anchorId="3954B680" wp14:editId="01EA1DCD">
            <wp:extent cx="5273040" cy="3953510"/>
            <wp:effectExtent l="0" t="0" r="3810" b="8890"/>
            <wp:docPr id="1" name="图片 1" descr="c45e08b3f0f534a975f728c42cb25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45e08b3f0f534a975f728c42cb25b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94D9" w14:textId="77777777" w:rsidR="00795512" w:rsidRDefault="00795512" w:rsidP="00795512">
      <w:r>
        <w:rPr>
          <w:rFonts w:hint="eastAsia"/>
          <w:noProof/>
        </w:rPr>
        <w:lastRenderedPageBreak/>
        <w:drawing>
          <wp:inline distT="0" distB="0" distL="114300" distR="114300" wp14:anchorId="0D85F806" wp14:editId="6788BAA6">
            <wp:extent cx="5269230" cy="7028180"/>
            <wp:effectExtent l="0" t="0" r="7620" b="1270"/>
            <wp:docPr id="2" name="图片 2" descr="3a08ec62d8b964b63540c03f4b93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a08ec62d8b964b63540c03f4b9371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43C2" w14:textId="01BAAF36" w:rsidR="00795512" w:rsidRDefault="00795512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1E048BC" w14:textId="5D5995FC" w:rsidR="00795512" w:rsidRDefault="00795512">
      <w:r>
        <w:rPr>
          <w:rFonts w:hint="eastAsia"/>
        </w:rPr>
        <w:lastRenderedPageBreak/>
        <w:t>按照实物整定的参数，再次仿真得到的波形：</w:t>
      </w:r>
    </w:p>
    <w:p w14:paraId="1AB8FB68" w14:textId="77777777" w:rsidR="00795512" w:rsidRDefault="00795512"/>
    <w:p w14:paraId="6A4FC5C3" w14:textId="77777777" w:rsidR="00795512" w:rsidRDefault="00795512" w:rsidP="00795512">
      <w:r>
        <w:rPr>
          <w:rFonts w:hint="eastAsia"/>
        </w:rPr>
        <w:t>使用硬件实际参数仿真得到的波形：</w:t>
      </w:r>
    </w:p>
    <w:p w14:paraId="1162CA32" w14:textId="77777777" w:rsidR="00795512" w:rsidRDefault="00795512" w:rsidP="00795512">
      <w:r>
        <w:rPr>
          <w:rFonts w:hint="eastAsia"/>
        </w:rPr>
        <w:t>网侧电流波形</w:t>
      </w:r>
    </w:p>
    <w:p w14:paraId="15F3996A" w14:textId="77777777" w:rsidR="00795512" w:rsidRDefault="00795512" w:rsidP="00795512">
      <w:r w:rsidRPr="008431E4">
        <w:drawing>
          <wp:inline distT="0" distB="0" distL="0" distR="0" wp14:anchorId="433BC0E1" wp14:editId="66633D92">
            <wp:extent cx="5274310" cy="2769870"/>
            <wp:effectExtent l="0" t="0" r="2540" b="0"/>
            <wp:docPr id="411880906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0906" name="图片 1" descr="图表, 折线图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224B" w14:textId="77777777" w:rsidR="00795512" w:rsidRDefault="00795512" w:rsidP="00795512">
      <w:r>
        <w:rPr>
          <w:rFonts w:hint="eastAsia"/>
        </w:rPr>
        <w:t>谐波分析：</w:t>
      </w:r>
    </w:p>
    <w:p w14:paraId="6C9D6638" w14:textId="77777777" w:rsidR="00795512" w:rsidRDefault="00795512" w:rsidP="00795512">
      <w:r>
        <w:rPr>
          <w:noProof/>
        </w:rPr>
        <w:drawing>
          <wp:inline distT="0" distB="0" distL="0" distR="0" wp14:anchorId="083DEEF9" wp14:editId="4B056D45">
            <wp:extent cx="5274310" cy="3700145"/>
            <wp:effectExtent l="0" t="0" r="2540" b="0"/>
            <wp:docPr id="872104859" name="图片 1" descr="图形用户界面, 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04859" name="图片 1" descr="图形用户界面, 图表, 条形图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5D6A" w14:textId="77777777" w:rsidR="00795512" w:rsidRDefault="00795512" w:rsidP="00795512"/>
    <w:p w14:paraId="31779B14" w14:textId="77777777" w:rsidR="00795512" w:rsidRDefault="00795512" w:rsidP="00795512">
      <w:r>
        <w:rPr>
          <w:rFonts w:hint="eastAsia"/>
        </w:rPr>
        <w:lastRenderedPageBreak/>
        <w:t>网侧电压波形</w:t>
      </w:r>
    </w:p>
    <w:p w14:paraId="54851393" w14:textId="77777777" w:rsidR="00795512" w:rsidRDefault="00795512" w:rsidP="00795512">
      <w:r w:rsidRPr="008431E4">
        <w:drawing>
          <wp:inline distT="0" distB="0" distL="0" distR="0" wp14:anchorId="2A3DCD5B" wp14:editId="1FFBD502">
            <wp:extent cx="5274310" cy="2554605"/>
            <wp:effectExtent l="0" t="0" r="2540" b="0"/>
            <wp:docPr id="797890720" name="图片 1" descr="图片包含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90720" name="图片 1" descr="图片包含 背景图案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C8EB" w14:textId="77777777" w:rsidR="00795512" w:rsidRDefault="00795512" w:rsidP="00795512"/>
    <w:p w14:paraId="6CC4A307" w14:textId="77777777" w:rsidR="00795512" w:rsidRDefault="00795512" w:rsidP="00795512">
      <w:pPr>
        <w:rPr>
          <w:rFonts w:hint="eastAsia"/>
        </w:rPr>
      </w:pPr>
      <w:r>
        <w:rPr>
          <w:rFonts w:hint="eastAsia"/>
        </w:rPr>
        <w:t>电容电流波形</w:t>
      </w:r>
    </w:p>
    <w:p w14:paraId="4EAF4492" w14:textId="77777777" w:rsidR="00795512" w:rsidRDefault="00795512" w:rsidP="00795512">
      <w:r w:rsidRPr="008431E4">
        <w:drawing>
          <wp:inline distT="0" distB="0" distL="0" distR="0" wp14:anchorId="1B276301" wp14:editId="510DD675">
            <wp:extent cx="5274310" cy="2554605"/>
            <wp:effectExtent l="0" t="0" r="2540" b="0"/>
            <wp:docPr id="158708774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7740" name="图片 1" descr="图表, 折线图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66C9" w14:textId="77777777" w:rsidR="00795512" w:rsidRDefault="00795512" w:rsidP="00795512"/>
    <w:p w14:paraId="06020D62" w14:textId="77777777" w:rsidR="00795512" w:rsidRDefault="00795512" w:rsidP="00795512">
      <w:r>
        <w:rPr>
          <w:rFonts w:hint="eastAsia"/>
        </w:rPr>
        <w:t>直流侧电压波形：</w:t>
      </w:r>
    </w:p>
    <w:p w14:paraId="17C80C58" w14:textId="77777777" w:rsidR="00795512" w:rsidRDefault="00795512" w:rsidP="00795512">
      <w:r w:rsidRPr="008431E4">
        <w:lastRenderedPageBreak/>
        <w:drawing>
          <wp:inline distT="0" distB="0" distL="0" distR="0" wp14:anchorId="1AE93015" wp14:editId="7EE6467B">
            <wp:extent cx="5274310" cy="2792095"/>
            <wp:effectExtent l="0" t="0" r="2540" b="8255"/>
            <wp:docPr id="134089170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91706" name="图片 1" descr="表格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5818" w14:textId="77777777" w:rsidR="00795512" w:rsidRDefault="00795512" w:rsidP="00795512"/>
    <w:p w14:paraId="1FD67F8A" w14:textId="77777777" w:rsidR="00795512" w:rsidRDefault="00795512" w:rsidP="00795512">
      <w:r>
        <w:rPr>
          <w:rFonts w:hint="eastAsia"/>
        </w:rPr>
        <w:t>直流侧电流波形：</w:t>
      </w:r>
    </w:p>
    <w:p w14:paraId="02E79D7D" w14:textId="77777777" w:rsidR="00795512" w:rsidRDefault="00795512" w:rsidP="00795512">
      <w:r w:rsidRPr="008431E4">
        <w:drawing>
          <wp:inline distT="0" distB="0" distL="0" distR="0" wp14:anchorId="632AC701" wp14:editId="7B2167F9">
            <wp:extent cx="5274310" cy="2864485"/>
            <wp:effectExtent l="0" t="0" r="2540" b="0"/>
            <wp:docPr id="2030972995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72995" name="图片 1" descr="图表, 直方图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B69" w14:textId="77777777" w:rsidR="00795512" w:rsidRDefault="00795512" w:rsidP="00795512"/>
    <w:p w14:paraId="0A382B10" w14:textId="024DC5D8" w:rsidR="00795512" w:rsidRDefault="00A23CEB" w:rsidP="00795512">
      <w:pPr>
        <w:rPr>
          <w:rFonts w:hint="eastAsia"/>
        </w:rPr>
      </w:pPr>
      <w:r>
        <w:rPr>
          <w:rFonts w:hint="eastAsia"/>
        </w:rPr>
        <w:t>因为THD对于环境寄生参数要求太高，谐波抑制谐振器建议在实物情况下进行调节。</w:t>
      </w:r>
    </w:p>
    <w:p w14:paraId="27D8CCF6" w14:textId="77777777" w:rsidR="00795512" w:rsidRDefault="00795512" w:rsidP="00795512">
      <w:pPr>
        <w:rPr>
          <w:rFonts w:hint="eastAsia"/>
        </w:rPr>
      </w:pPr>
    </w:p>
    <w:p w14:paraId="1233DA70" w14:textId="77777777" w:rsidR="00795512" w:rsidRPr="00795512" w:rsidRDefault="00795512">
      <w:pPr>
        <w:rPr>
          <w:rFonts w:hint="eastAsia"/>
        </w:rPr>
      </w:pPr>
    </w:p>
    <w:p w14:paraId="51144EBD" w14:textId="77777777" w:rsidR="009D2524" w:rsidRDefault="009D2524">
      <w:pPr>
        <w:rPr>
          <w:rFonts w:hint="eastAsia"/>
        </w:rPr>
      </w:pPr>
    </w:p>
    <w:p w14:paraId="7068E00C" w14:textId="77777777" w:rsidR="009D2524" w:rsidRPr="008803B6" w:rsidRDefault="009D2524">
      <w:pPr>
        <w:rPr>
          <w:rFonts w:hint="eastAsia"/>
        </w:rPr>
      </w:pPr>
    </w:p>
    <w:sectPr w:rsidR="009D2524" w:rsidRPr="00880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86A2" w14:textId="77777777" w:rsidR="00DB5A71" w:rsidRDefault="00DB5A71" w:rsidP="0079551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D5BB39C" w14:textId="77777777" w:rsidR="00DB5A71" w:rsidRDefault="00DB5A71" w:rsidP="0079551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A3EF" w14:textId="77777777" w:rsidR="00DB5A71" w:rsidRDefault="00DB5A71" w:rsidP="0079551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ADBDE2" w14:textId="77777777" w:rsidR="00DB5A71" w:rsidRDefault="00DB5A71" w:rsidP="0079551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A0"/>
    <w:rsid w:val="00046910"/>
    <w:rsid w:val="0007573E"/>
    <w:rsid w:val="000B3CB6"/>
    <w:rsid w:val="000C2108"/>
    <w:rsid w:val="001068CE"/>
    <w:rsid w:val="00143EEF"/>
    <w:rsid w:val="00150F3A"/>
    <w:rsid w:val="00231541"/>
    <w:rsid w:val="00232EC9"/>
    <w:rsid w:val="0026574A"/>
    <w:rsid w:val="003F3DD8"/>
    <w:rsid w:val="00437CCF"/>
    <w:rsid w:val="00452BC3"/>
    <w:rsid w:val="004B48E4"/>
    <w:rsid w:val="005D5D6D"/>
    <w:rsid w:val="006D065C"/>
    <w:rsid w:val="00795512"/>
    <w:rsid w:val="007B4BDD"/>
    <w:rsid w:val="007D0C72"/>
    <w:rsid w:val="007E71AF"/>
    <w:rsid w:val="00826B18"/>
    <w:rsid w:val="00863632"/>
    <w:rsid w:val="008803B6"/>
    <w:rsid w:val="009D2524"/>
    <w:rsid w:val="00A23CEB"/>
    <w:rsid w:val="00A36A9A"/>
    <w:rsid w:val="00A71445"/>
    <w:rsid w:val="00A92624"/>
    <w:rsid w:val="00AA0CA6"/>
    <w:rsid w:val="00AA19D2"/>
    <w:rsid w:val="00AC5DF9"/>
    <w:rsid w:val="00AE2F07"/>
    <w:rsid w:val="00B83D50"/>
    <w:rsid w:val="00B9448C"/>
    <w:rsid w:val="00C30CD8"/>
    <w:rsid w:val="00C33EF2"/>
    <w:rsid w:val="00CD29B9"/>
    <w:rsid w:val="00CE1BD9"/>
    <w:rsid w:val="00D14123"/>
    <w:rsid w:val="00D50A57"/>
    <w:rsid w:val="00DB5A71"/>
    <w:rsid w:val="00DD2757"/>
    <w:rsid w:val="00DF0049"/>
    <w:rsid w:val="00E01983"/>
    <w:rsid w:val="00F5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C4E1A"/>
  <w15:chartTrackingRefBased/>
  <w15:docId w15:val="{76A2284D-FED6-48CE-9969-68FA925D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02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2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2A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A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2A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2A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2A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2A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02A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50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50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02A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02A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502A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02A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02A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02A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02A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0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02A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02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0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02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02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02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0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02A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02A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9551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9551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55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955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243F-6510-4D35-93E7-F89058BD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戟珅 李</dc:creator>
  <cp:keywords/>
  <dc:description/>
  <cp:lastModifiedBy>戟珅 李</cp:lastModifiedBy>
  <cp:revision>26</cp:revision>
  <dcterms:created xsi:type="dcterms:W3CDTF">2025-07-24T08:41:00Z</dcterms:created>
  <dcterms:modified xsi:type="dcterms:W3CDTF">2025-07-26T14:21:00Z</dcterms:modified>
</cp:coreProperties>
</file>